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7E" w:rsidRPr="003E5978" w:rsidRDefault="00AF55A5" w:rsidP="00AA733B">
      <w:pPr>
        <w:pStyle w:val="Brdtext"/>
        <w:spacing w:line="240" w:lineRule="auto"/>
      </w:pPr>
      <w:r w:rsidRPr="00AF55A5">
        <w:rPr>
          <w:b/>
          <w:sz w:val="28"/>
          <w:szCs w:val="28"/>
        </w:rPr>
        <w:t>Slutrapport NDR-IQ Västmanland</w:t>
      </w:r>
      <w:r w:rsidR="00A65DC1">
        <w:rPr>
          <w:b/>
          <w:sz w:val="28"/>
          <w:szCs w:val="28"/>
        </w:rPr>
        <w:t xml:space="preserve"> 150918</w:t>
      </w:r>
    </w:p>
    <w:p w:rsidR="00AF55A5" w:rsidRPr="00AA733B" w:rsidRDefault="00AF55A5" w:rsidP="00AA733B">
      <w:pPr>
        <w:pStyle w:val="Brdtext"/>
        <w:spacing w:line="240" w:lineRule="auto"/>
        <w:rPr>
          <w:rFonts w:ascii="Arial" w:hAnsi="Arial" w:cs="Arial"/>
          <w:b/>
          <w:sz w:val="24"/>
          <w:szCs w:val="24"/>
        </w:rPr>
      </w:pPr>
      <w:r w:rsidRPr="00AA733B">
        <w:rPr>
          <w:rFonts w:ascii="Arial" w:hAnsi="Arial" w:cs="Arial"/>
          <w:b/>
          <w:sz w:val="24"/>
          <w:szCs w:val="24"/>
        </w:rPr>
        <w:t>Teamet:</w:t>
      </w:r>
      <w:r w:rsidR="00592C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2C19">
        <w:rPr>
          <w:rFonts w:ascii="Arial" w:hAnsi="Arial" w:cs="Arial"/>
          <w:b/>
          <w:sz w:val="24"/>
          <w:szCs w:val="24"/>
        </w:rPr>
        <w:t>Achima</w:t>
      </w:r>
      <w:proofErr w:type="spellEnd"/>
      <w:r w:rsidR="00592C19">
        <w:rPr>
          <w:rFonts w:ascii="Arial" w:hAnsi="Arial" w:cs="Arial"/>
          <w:b/>
          <w:sz w:val="24"/>
          <w:szCs w:val="24"/>
        </w:rPr>
        <w:t xml:space="preserve"> Care Sala</w:t>
      </w:r>
    </w:p>
    <w:p w:rsidR="00AF55A5" w:rsidRDefault="00AF55A5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na Törnblom diabetessköterska</w:t>
      </w:r>
    </w:p>
    <w:p w:rsidR="00AF55A5" w:rsidRDefault="00AF55A5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nnel Westerdahl diabetessköterska</w:t>
      </w:r>
    </w:p>
    <w:p w:rsidR="00AF55A5" w:rsidRDefault="00AF55A5" w:rsidP="003E5978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tte Söderman Sekreterare</w:t>
      </w:r>
    </w:p>
    <w:p w:rsidR="00AF55A5" w:rsidRDefault="00AF55A5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 w:rsidRPr="0034164A">
        <w:rPr>
          <w:rFonts w:ascii="Arial" w:hAnsi="Arial" w:cs="Arial"/>
          <w:b/>
          <w:sz w:val="24"/>
          <w:szCs w:val="24"/>
        </w:rPr>
        <w:t>Enhetens egna mål</w:t>
      </w:r>
      <w:r>
        <w:rPr>
          <w:rFonts w:ascii="Arial" w:hAnsi="Arial" w:cs="Arial"/>
          <w:sz w:val="24"/>
          <w:szCs w:val="24"/>
        </w:rPr>
        <w:t>:</w:t>
      </w:r>
      <w:r w:rsidR="00BD2FE5">
        <w:rPr>
          <w:rFonts w:ascii="Arial" w:hAnsi="Arial" w:cs="Arial"/>
          <w:sz w:val="24"/>
          <w:szCs w:val="24"/>
        </w:rPr>
        <w:t xml:space="preserve"> 2 diabetessköterskor i tjänst. Diabetesmottagningen 2halvdagar/vecka/</w:t>
      </w:r>
      <w:proofErr w:type="spellStart"/>
      <w:r w:rsidR="00BD2FE5">
        <w:rPr>
          <w:rFonts w:ascii="Arial" w:hAnsi="Arial" w:cs="Arial"/>
          <w:sz w:val="24"/>
          <w:szCs w:val="24"/>
        </w:rPr>
        <w:t>diabssk</w:t>
      </w:r>
      <w:proofErr w:type="spellEnd"/>
      <w:r w:rsidR="00BD2FE5">
        <w:rPr>
          <w:rFonts w:ascii="Arial" w:hAnsi="Arial" w:cs="Arial"/>
          <w:sz w:val="24"/>
          <w:szCs w:val="24"/>
        </w:rPr>
        <w:t>. Skapa bra rutiner, årskontroller 1ggr/</w:t>
      </w:r>
      <w:proofErr w:type="spellStart"/>
      <w:r w:rsidR="00BD2FE5">
        <w:rPr>
          <w:rFonts w:ascii="Arial" w:hAnsi="Arial" w:cs="Arial"/>
          <w:sz w:val="24"/>
          <w:szCs w:val="24"/>
        </w:rPr>
        <w:t>diabssk</w:t>
      </w:r>
      <w:proofErr w:type="spellEnd"/>
      <w:r w:rsidR="00BD2FE5">
        <w:rPr>
          <w:rFonts w:ascii="Arial" w:hAnsi="Arial" w:cs="Arial"/>
          <w:sz w:val="24"/>
          <w:szCs w:val="24"/>
        </w:rPr>
        <w:t xml:space="preserve"> 1ggr/DR. 45 </w:t>
      </w:r>
      <w:proofErr w:type="gramStart"/>
      <w:r w:rsidR="00BD2FE5">
        <w:rPr>
          <w:rFonts w:ascii="Arial" w:hAnsi="Arial" w:cs="Arial"/>
          <w:sz w:val="24"/>
          <w:szCs w:val="24"/>
        </w:rPr>
        <w:t>min</w:t>
      </w:r>
      <w:proofErr w:type="gramEnd"/>
      <w:r w:rsidR="00BD2FE5">
        <w:rPr>
          <w:rFonts w:ascii="Arial" w:hAnsi="Arial" w:cs="Arial"/>
          <w:sz w:val="24"/>
          <w:szCs w:val="24"/>
        </w:rPr>
        <w:t xml:space="preserve"> besök. Möjlighet för fortlöpande utbildning inom diabetes. Teamarbete </w:t>
      </w:r>
      <w:proofErr w:type="spellStart"/>
      <w:r w:rsidR="00BD2FE5">
        <w:rPr>
          <w:rFonts w:ascii="Arial" w:hAnsi="Arial" w:cs="Arial"/>
          <w:sz w:val="24"/>
          <w:szCs w:val="24"/>
        </w:rPr>
        <w:t>diabsssk</w:t>
      </w:r>
      <w:proofErr w:type="spellEnd"/>
      <w:r w:rsidR="00BD2FE5">
        <w:rPr>
          <w:rFonts w:ascii="Arial" w:hAnsi="Arial" w:cs="Arial"/>
          <w:sz w:val="24"/>
          <w:szCs w:val="24"/>
        </w:rPr>
        <w:t>, Dr, dietist</w:t>
      </w:r>
    </w:p>
    <w:p w:rsidR="00AF55A5" w:rsidRPr="00AA733B" w:rsidRDefault="00AF55A5" w:rsidP="00AA733B">
      <w:pPr>
        <w:pStyle w:val="Brdtext"/>
        <w:spacing w:line="240" w:lineRule="auto"/>
        <w:rPr>
          <w:rFonts w:ascii="Arial" w:hAnsi="Arial" w:cs="Arial"/>
          <w:b/>
          <w:sz w:val="24"/>
          <w:szCs w:val="24"/>
        </w:rPr>
      </w:pPr>
      <w:r w:rsidRPr="00AA733B">
        <w:rPr>
          <w:rFonts w:ascii="Arial" w:hAnsi="Arial" w:cs="Arial"/>
          <w:b/>
          <w:sz w:val="24"/>
          <w:szCs w:val="24"/>
        </w:rPr>
        <w:t>Kartläggning:</w:t>
      </w:r>
      <w:r w:rsidR="003273E0" w:rsidRPr="00AA733B">
        <w:rPr>
          <w:rFonts w:ascii="Arial" w:hAnsi="Arial" w:cs="Arial"/>
          <w:b/>
          <w:sz w:val="24"/>
          <w:szCs w:val="24"/>
        </w:rPr>
        <w:t xml:space="preserve"> Identifierat problemområden.</w:t>
      </w:r>
      <w:r w:rsidR="0010258D" w:rsidRPr="00AA733B">
        <w:rPr>
          <w:rFonts w:ascii="Arial" w:hAnsi="Arial" w:cs="Arial"/>
          <w:b/>
          <w:sz w:val="24"/>
          <w:szCs w:val="24"/>
        </w:rPr>
        <w:t xml:space="preserve"> Hur?</w:t>
      </w:r>
    </w:p>
    <w:p w:rsidR="00E77B45" w:rsidRDefault="00E77B45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ökte på NDR antal </w:t>
      </w:r>
      <w:proofErr w:type="spellStart"/>
      <w:r>
        <w:rPr>
          <w:rFonts w:ascii="Arial" w:hAnsi="Arial" w:cs="Arial"/>
          <w:sz w:val="24"/>
          <w:szCs w:val="24"/>
        </w:rPr>
        <w:t>diabetespat</w:t>
      </w:r>
      <w:proofErr w:type="spellEnd"/>
      <w:r>
        <w:rPr>
          <w:rFonts w:ascii="Arial" w:hAnsi="Arial" w:cs="Arial"/>
          <w:sz w:val="24"/>
          <w:szCs w:val="24"/>
        </w:rPr>
        <w:t xml:space="preserve">. Olika sökkriterier bedömdes. </w:t>
      </w:r>
      <w:r w:rsidR="005D1EF3">
        <w:rPr>
          <w:rFonts w:ascii="Arial" w:hAnsi="Arial" w:cs="Arial"/>
          <w:sz w:val="24"/>
          <w:szCs w:val="24"/>
        </w:rPr>
        <w:t>(BT. LDL,</w:t>
      </w:r>
      <w:r w:rsidR="0034164A">
        <w:rPr>
          <w:rFonts w:ascii="Arial" w:hAnsi="Arial" w:cs="Arial"/>
          <w:sz w:val="24"/>
          <w:szCs w:val="24"/>
        </w:rPr>
        <w:t xml:space="preserve"> HbA1c,</w:t>
      </w:r>
      <w:r w:rsidR="005D1EF3">
        <w:rPr>
          <w:rFonts w:ascii="Arial" w:hAnsi="Arial" w:cs="Arial"/>
          <w:sz w:val="24"/>
          <w:szCs w:val="24"/>
        </w:rPr>
        <w:t xml:space="preserve"> hypertoni, rökning)</w:t>
      </w:r>
    </w:p>
    <w:p w:rsidR="0010258D" w:rsidRPr="00AA733B" w:rsidRDefault="0010258D" w:rsidP="00AA733B">
      <w:pPr>
        <w:pStyle w:val="Brdtext"/>
        <w:spacing w:line="240" w:lineRule="auto"/>
        <w:rPr>
          <w:rFonts w:ascii="Arial" w:hAnsi="Arial" w:cs="Arial"/>
          <w:b/>
          <w:sz w:val="24"/>
          <w:szCs w:val="24"/>
        </w:rPr>
      </w:pPr>
      <w:r w:rsidRPr="00AA733B">
        <w:rPr>
          <w:rFonts w:ascii="Arial" w:hAnsi="Arial" w:cs="Arial"/>
          <w:b/>
          <w:sz w:val="24"/>
          <w:szCs w:val="24"/>
        </w:rPr>
        <w:t>Vilka problem hit</w:t>
      </w:r>
      <w:r w:rsidR="005D1EF3" w:rsidRPr="00AA733B">
        <w:rPr>
          <w:rFonts w:ascii="Arial" w:hAnsi="Arial" w:cs="Arial"/>
          <w:b/>
          <w:sz w:val="24"/>
          <w:szCs w:val="24"/>
        </w:rPr>
        <w:t>t</w:t>
      </w:r>
      <w:r w:rsidRPr="00AA733B">
        <w:rPr>
          <w:rFonts w:ascii="Arial" w:hAnsi="Arial" w:cs="Arial"/>
          <w:b/>
          <w:sz w:val="24"/>
          <w:szCs w:val="24"/>
        </w:rPr>
        <w:t>ades?</w:t>
      </w:r>
    </w:p>
    <w:p w:rsidR="005D1EF3" w:rsidRDefault="005D1EF3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bättring behövs i </w:t>
      </w:r>
      <w:proofErr w:type="gramStart"/>
      <w:r>
        <w:rPr>
          <w:rFonts w:ascii="Arial" w:hAnsi="Arial" w:cs="Arial"/>
          <w:sz w:val="24"/>
          <w:szCs w:val="24"/>
        </w:rPr>
        <w:t>dom</w:t>
      </w:r>
      <w:proofErr w:type="gramEnd"/>
      <w:r>
        <w:rPr>
          <w:rFonts w:ascii="Arial" w:hAnsi="Arial" w:cs="Arial"/>
          <w:sz w:val="24"/>
          <w:szCs w:val="24"/>
        </w:rPr>
        <w:t xml:space="preserve"> olika målvärdena</w:t>
      </w:r>
    </w:p>
    <w:p w:rsidR="00E77B45" w:rsidRDefault="00E77B45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a tydliga väntelistor fanns.  Pat ”tappades” bort</w:t>
      </w:r>
    </w:p>
    <w:p w:rsidR="00226E0F" w:rsidRDefault="003273E0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 få </w:t>
      </w:r>
      <w:proofErr w:type="spellStart"/>
      <w:r>
        <w:rPr>
          <w:rFonts w:ascii="Arial" w:hAnsi="Arial" w:cs="Arial"/>
          <w:sz w:val="24"/>
          <w:szCs w:val="24"/>
        </w:rPr>
        <w:t>diabssk</w:t>
      </w:r>
      <w:proofErr w:type="spellEnd"/>
      <w:r>
        <w:rPr>
          <w:rFonts w:ascii="Arial" w:hAnsi="Arial" w:cs="Arial"/>
          <w:sz w:val="24"/>
          <w:szCs w:val="24"/>
        </w:rPr>
        <w:t xml:space="preserve"> för antal </w:t>
      </w:r>
      <w:proofErr w:type="spellStart"/>
      <w:r>
        <w:rPr>
          <w:rFonts w:ascii="Arial" w:hAnsi="Arial" w:cs="Arial"/>
          <w:sz w:val="24"/>
          <w:szCs w:val="24"/>
        </w:rPr>
        <w:t>diabpa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26E0F" w:rsidRDefault="003273E0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ydliga rutiner vad gäller samarbetet.  </w:t>
      </w:r>
    </w:p>
    <w:p w:rsidR="00226E0F" w:rsidRDefault="00E77B45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åliga uppnådda mål i vissa sökkriterier.</w:t>
      </w:r>
    </w:p>
    <w:p w:rsidR="00226E0F" w:rsidRDefault="00E77B45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73E0">
        <w:rPr>
          <w:rFonts w:ascii="Arial" w:hAnsi="Arial" w:cs="Arial"/>
          <w:sz w:val="24"/>
          <w:szCs w:val="24"/>
        </w:rPr>
        <w:t>För korta tider vid besöken.</w:t>
      </w:r>
    </w:p>
    <w:p w:rsidR="003273E0" w:rsidRDefault="003273E0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ör få uppföljningar, för få fasta Dr</w:t>
      </w:r>
      <w:r w:rsidR="005D1EF3">
        <w:rPr>
          <w:rFonts w:ascii="Arial" w:hAnsi="Arial" w:cs="Arial"/>
          <w:sz w:val="24"/>
          <w:szCs w:val="24"/>
        </w:rPr>
        <w:t>.</w:t>
      </w:r>
    </w:p>
    <w:p w:rsidR="00AF55A5" w:rsidRPr="00AA733B" w:rsidRDefault="00AF55A5" w:rsidP="00AA733B">
      <w:pPr>
        <w:pStyle w:val="Brdtext"/>
        <w:spacing w:line="240" w:lineRule="auto"/>
        <w:rPr>
          <w:rFonts w:ascii="Arial" w:hAnsi="Arial" w:cs="Arial"/>
          <w:b/>
          <w:sz w:val="24"/>
          <w:szCs w:val="24"/>
        </w:rPr>
      </w:pPr>
      <w:r w:rsidRPr="00AA733B">
        <w:rPr>
          <w:rFonts w:ascii="Arial" w:hAnsi="Arial" w:cs="Arial"/>
          <w:b/>
          <w:sz w:val="24"/>
          <w:szCs w:val="24"/>
        </w:rPr>
        <w:t>Hur användes NDR före projektet:</w:t>
      </w:r>
    </w:p>
    <w:p w:rsidR="005D1EF3" w:rsidRDefault="005D1EF3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R användes inte i samma utsträckning som nu</w:t>
      </w:r>
    </w:p>
    <w:p w:rsidR="00AF55A5" w:rsidRDefault="00AF55A5" w:rsidP="00AA733B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t för egna mål:</w:t>
      </w:r>
    </w:p>
    <w:p w:rsidR="005D1EF3" w:rsidRDefault="005D1EF3" w:rsidP="00AA733B">
      <w:pPr>
        <w:pStyle w:val="Brdtex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ättre ordning att kalla patienter. </w:t>
      </w:r>
    </w:p>
    <w:p w:rsidR="005D1EF3" w:rsidRDefault="005D1EF3" w:rsidP="00AA733B">
      <w:pPr>
        <w:pStyle w:val="Brdtex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ättre registrering i NDR</w:t>
      </w:r>
    </w:p>
    <w:p w:rsidR="00226E0F" w:rsidRDefault="00226E0F" w:rsidP="00AA733B">
      <w:pPr>
        <w:pStyle w:val="Brdtex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ättre målvärden</w:t>
      </w:r>
    </w:p>
    <w:p w:rsidR="005D1EF3" w:rsidRDefault="005D1EF3" w:rsidP="00AA733B">
      <w:pPr>
        <w:pStyle w:val="Brdtex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g kontinuitet på diabetes besöken</w:t>
      </w:r>
    </w:p>
    <w:p w:rsidR="00AA733B" w:rsidRPr="00AA733B" w:rsidRDefault="00AF55A5" w:rsidP="00AA733B">
      <w:pPr>
        <w:pStyle w:val="Brdtext"/>
        <w:spacing w:line="240" w:lineRule="auto"/>
        <w:rPr>
          <w:rFonts w:ascii="Arial" w:hAnsi="Arial" w:cs="Arial"/>
          <w:b/>
          <w:sz w:val="24"/>
          <w:szCs w:val="24"/>
        </w:rPr>
      </w:pPr>
      <w:r w:rsidRPr="00AA733B">
        <w:rPr>
          <w:rFonts w:ascii="Arial" w:hAnsi="Arial" w:cs="Arial"/>
          <w:b/>
          <w:sz w:val="24"/>
          <w:szCs w:val="24"/>
        </w:rPr>
        <w:t>Viktigaste lärdomen.</w:t>
      </w:r>
      <w:r w:rsidR="00AA733B" w:rsidRPr="00AA733B">
        <w:rPr>
          <w:rFonts w:ascii="Arial" w:hAnsi="Arial" w:cs="Arial"/>
          <w:b/>
          <w:sz w:val="24"/>
          <w:szCs w:val="24"/>
        </w:rPr>
        <w:t xml:space="preserve"> Summering:</w:t>
      </w:r>
    </w:p>
    <w:p w:rsidR="00E77B45" w:rsidRDefault="00E77B45" w:rsidP="00AA733B">
      <w:pPr>
        <w:pStyle w:val="Brdtex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arbete</w:t>
      </w:r>
    </w:p>
    <w:p w:rsidR="00226E0F" w:rsidRDefault="00226E0F" w:rsidP="00AA733B">
      <w:pPr>
        <w:pStyle w:val="Brdtex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inuitet</w:t>
      </w:r>
    </w:p>
    <w:p w:rsidR="00226E0F" w:rsidRDefault="00226E0F" w:rsidP="00AA733B">
      <w:pPr>
        <w:pStyle w:val="Brdtex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för patienten</w:t>
      </w:r>
    </w:p>
    <w:p w:rsidR="00226E0F" w:rsidRDefault="00226E0F" w:rsidP="00AA733B">
      <w:pPr>
        <w:pStyle w:val="Brdtex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 information</w:t>
      </w:r>
    </w:p>
    <w:p w:rsidR="00E77B45" w:rsidRDefault="00E77B45" w:rsidP="00AA733B">
      <w:pPr>
        <w:pStyle w:val="Brdtex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äntelistor</w:t>
      </w:r>
    </w:p>
    <w:p w:rsidR="00E77B45" w:rsidRDefault="00643519" w:rsidP="00AA733B">
      <w:pPr>
        <w:pStyle w:val="Brdtex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tigt att använda tolk samt informations material på annat språk för personer med annan bakgrund.</w:t>
      </w:r>
    </w:p>
    <w:p w:rsidR="00643519" w:rsidRDefault="00643519" w:rsidP="00AA733B">
      <w:pPr>
        <w:pStyle w:val="Brdtex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ar rätt i NDR</w:t>
      </w:r>
    </w:p>
    <w:p w:rsidR="00445F97" w:rsidRPr="00AF55A5" w:rsidRDefault="00AF55A5" w:rsidP="00D517B7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 w:rsidRPr="00D517B7">
        <w:rPr>
          <w:rFonts w:ascii="Arial" w:hAnsi="Arial" w:cs="Arial"/>
          <w:b/>
          <w:sz w:val="24"/>
          <w:szCs w:val="24"/>
        </w:rPr>
        <w:t>Nästa steg:</w:t>
      </w:r>
      <w:r w:rsidR="00445F97">
        <w:rPr>
          <w:rFonts w:ascii="Arial" w:hAnsi="Arial" w:cs="Arial"/>
          <w:sz w:val="24"/>
          <w:szCs w:val="24"/>
        </w:rPr>
        <w:t xml:space="preserve"> Ständigt förbättring av diabetes vården. Återkommande teamarbete. Fortutbildning</w:t>
      </w:r>
      <w:bookmarkStart w:id="0" w:name="_GoBack"/>
      <w:bookmarkEnd w:id="0"/>
    </w:p>
    <w:sectPr w:rsidR="00445F97" w:rsidRPr="00AF55A5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47CD9"/>
    <w:multiLevelType w:val="hybridMultilevel"/>
    <w:tmpl w:val="2EEED5E8"/>
    <w:lvl w:ilvl="0" w:tplc="468602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>
    <w:nsid w:val="2E9710C9"/>
    <w:multiLevelType w:val="hybridMultilevel"/>
    <w:tmpl w:val="375E75E4"/>
    <w:lvl w:ilvl="0" w:tplc="6E6A43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23"/>
  </w:num>
  <w:num w:numId="5">
    <w:abstractNumId w:val="17"/>
  </w:num>
  <w:num w:numId="6">
    <w:abstractNumId w:val="19"/>
  </w:num>
  <w:num w:numId="7">
    <w:abstractNumId w:val="8"/>
  </w:num>
  <w:num w:numId="8">
    <w:abstractNumId w:val="16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1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2"/>
  </w:num>
  <w:num w:numId="28">
    <w:abstractNumId w:val="14"/>
  </w:num>
  <w:num w:numId="29">
    <w:abstractNumId w:val="13"/>
  </w:num>
  <w:num w:numId="30">
    <w:abstractNumId w:val="14"/>
  </w:num>
  <w:num w:numId="31">
    <w:abstractNumId w:val="18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A5"/>
    <w:rsid w:val="00063F37"/>
    <w:rsid w:val="0010258D"/>
    <w:rsid w:val="002050F1"/>
    <w:rsid w:val="00213A08"/>
    <w:rsid w:val="00226E0F"/>
    <w:rsid w:val="00244F71"/>
    <w:rsid w:val="0030776A"/>
    <w:rsid w:val="00316909"/>
    <w:rsid w:val="003273E0"/>
    <w:rsid w:val="0034164A"/>
    <w:rsid w:val="0035676F"/>
    <w:rsid w:val="0038288C"/>
    <w:rsid w:val="003E5978"/>
    <w:rsid w:val="00420917"/>
    <w:rsid w:val="00424E10"/>
    <w:rsid w:val="00445F97"/>
    <w:rsid w:val="00487BD7"/>
    <w:rsid w:val="00564551"/>
    <w:rsid w:val="00592C19"/>
    <w:rsid w:val="00596632"/>
    <w:rsid w:val="005D1EF3"/>
    <w:rsid w:val="006152CF"/>
    <w:rsid w:val="00643519"/>
    <w:rsid w:val="007465E8"/>
    <w:rsid w:val="00791228"/>
    <w:rsid w:val="00925E51"/>
    <w:rsid w:val="0094760C"/>
    <w:rsid w:val="00A65DC1"/>
    <w:rsid w:val="00AA733B"/>
    <w:rsid w:val="00AB2505"/>
    <w:rsid w:val="00AE695B"/>
    <w:rsid w:val="00AF55A5"/>
    <w:rsid w:val="00B05DE8"/>
    <w:rsid w:val="00B61D6B"/>
    <w:rsid w:val="00BD2FE5"/>
    <w:rsid w:val="00C07432"/>
    <w:rsid w:val="00C93084"/>
    <w:rsid w:val="00D03B3C"/>
    <w:rsid w:val="00D517B7"/>
    <w:rsid w:val="00D953EE"/>
    <w:rsid w:val="00DF3C8E"/>
    <w:rsid w:val="00E716E9"/>
    <w:rsid w:val="00E77B45"/>
    <w:rsid w:val="00EA11A4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645610-8F4C-4FCB-B83B-7CD5AAD5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Törnblom</dc:creator>
  <cp:lastModifiedBy>Ulla-Britt Löfgren</cp:lastModifiedBy>
  <cp:revision>14</cp:revision>
  <cp:lastPrinted>2015-09-18T08:45:00Z</cp:lastPrinted>
  <dcterms:created xsi:type="dcterms:W3CDTF">2015-09-14T14:40:00Z</dcterms:created>
  <dcterms:modified xsi:type="dcterms:W3CDTF">2015-09-20T15:58:00Z</dcterms:modified>
</cp:coreProperties>
</file>